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17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EN A/L KAM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1704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8820199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106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6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17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EN A/L KAM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1704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8820199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106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6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